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5E" w:rsidRPr="00FF5950" w:rsidRDefault="00294231">
      <w:pPr>
        <w:rPr>
          <w:rFonts w:cstheme="minorHAnsi"/>
          <w:b/>
          <w:sz w:val="24"/>
          <w:szCs w:val="24"/>
          <w:lang w:val="sk-SK"/>
        </w:rPr>
      </w:pPr>
      <w:r w:rsidRPr="00FF5950">
        <w:rPr>
          <w:rFonts w:cstheme="minorHAnsi"/>
          <w:b/>
          <w:sz w:val="24"/>
          <w:szCs w:val="24"/>
          <w:lang w:val="sk-SK"/>
        </w:rPr>
        <w:t xml:space="preserve">Jakub </w:t>
      </w:r>
      <w:proofErr w:type="spellStart"/>
      <w:r w:rsidRPr="00FF5950">
        <w:rPr>
          <w:rFonts w:cstheme="minorHAnsi"/>
          <w:b/>
          <w:sz w:val="24"/>
          <w:szCs w:val="24"/>
          <w:lang w:val="sk-SK"/>
        </w:rPr>
        <w:t>Fapšo</w:t>
      </w:r>
      <w:proofErr w:type="spellEnd"/>
      <w:r w:rsidRPr="00FF5950">
        <w:rPr>
          <w:rFonts w:cstheme="minorHAnsi"/>
          <w:b/>
          <w:sz w:val="24"/>
          <w:szCs w:val="24"/>
          <w:lang w:val="sk-SK"/>
        </w:rPr>
        <w:t xml:space="preserve">                                                                                                                Projekt   SLJ</w:t>
      </w:r>
    </w:p>
    <w:p w:rsidR="00294231" w:rsidRPr="0090094A" w:rsidRDefault="00147D55" w:rsidP="00FD1BB4">
      <w:pPr>
        <w:spacing w:after="0" w:line="240" w:lineRule="auto"/>
        <w:jc w:val="center"/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</w:pPr>
      <w:r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Moja obľ</w:t>
      </w:r>
      <w:r w:rsidR="00294231"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 xml:space="preserve">úbená pieseň </w:t>
      </w:r>
    </w:p>
    <w:p w:rsidR="00294231" w:rsidRPr="0090094A" w:rsidRDefault="00294231" w:rsidP="00FD1BB4">
      <w:pPr>
        <w:spacing w:after="0" w:line="240" w:lineRule="auto"/>
        <w:jc w:val="center"/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</w:pPr>
      <w:r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od Mira Žbirku</w:t>
      </w:r>
      <w:r w:rsidR="00147D55"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 xml:space="preserve"> </w:t>
      </w:r>
      <w:r w:rsidR="0090094A"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s</w:t>
      </w:r>
      <w:r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 xml:space="preserve"> textom </w:t>
      </w:r>
      <w:r w:rsidR="00147D55"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Kamila P</w:t>
      </w:r>
      <w:r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eteraj</w:t>
      </w:r>
      <w:r w:rsidR="00147D55" w:rsidRPr="0090094A">
        <w:rPr>
          <w:rFonts w:cstheme="minorHAnsi"/>
          <w:b/>
          <w:caps/>
          <w:color w:val="00B050"/>
          <w:sz w:val="40"/>
          <w:szCs w:val="40"/>
          <w:u w:val="single"/>
          <w:lang w:val="sk-SK"/>
        </w:rPr>
        <w:t>a</w:t>
      </w:r>
    </w:p>
    <w:p w:rsidR="00612F69" w:rsidRPr="00FF5950" w:rsidRDefault="00612F69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</w:p>
    <w:p w:rsidR="00FF5950" w:rsidRDefault="00FF5950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</w:p>
    <w:p w:rsidR="00612F69" w:rsidRPr="00FF5950" w:rsidRDefault="004E3024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4187324" cy="5001986"/>
            <wp:effectExtent l="304800" t="266700" r="327526" b="274864"/>
            <wp:docPr id="3" name="Obrázek 2" descr="Zbirka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birka0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594" cy="50058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2F69" w:rsidRPr="00FF5950" w:rsidRDefault="00FF5950" w:rsidP="00FD1BB4">
      <w:pPr>
        <w:spacing w:after="0" w:line="240" w:lineRule="auto"/>
        <w:jc w:val="center"/>
        <w:rPr>
          <w:rFonts w:cstheme="minorHAnsi"/>
          <w:i/>
          <w:sz w:val="24"/>
          <w:szCs w:val="24"/>
          <w:lang w:val="sk-SK"/>
        </w:rPr>
      </w:pPr>
      <w:r w:rsidRPr="00FF5950">
        <w:rPr>
          <w:rFonts w:cstheme="minorHAnsi"/>
          <w:i/>
          <w:sz w:val="24"/>
          <w:szCs w:val="24"/>
          <w:lang w:val="sk-SK"/>
        </w:rPr>
        <w:t xml:space="preserve">karikatúra M. </w:t>
      </w:r>
      <w:proofErr w:type="spellStart"/>
      <w:r w:rsidRPr="00FF5950">
        <w:rPr>
          <w:rFonts w:cstheme="minorHAnsi"/>
          <w:i/>
          <w:sz w:val="24"/>
          <w:szCs w:val="24"/>
          <w:lang w:val="sk-SK"/>
        </w:rPr>
        <w:t>Žbirka</w:t>
      </w:r>
      <w:proofErr w:type="spellEnd"/>
      <w:r w:rsidRPr="00FF5950">
        <w:rPr>
          <w:rFonts w:cstheme="minorHAnsi"/>
          <w:i/>
          <w:sz w:val="24"/>
          <w:szCs w:val="24"/>
          <w:lang w:val="sk-SK"/>
        </w:rPr>
        <w:t xml:space="preserve">: kreslil Jakubko </w:t>
      </w:r>
      <w:proofErr w:type="spellStart"/>
      <w:r w:rsidRPr="00FF5950">
        <w:rPr>
          <w:rFonts w:cstheme="minorHAnsi"/>
          <w:i/>
          <w:sz w:val="24"/>
          <w:szCs w:val="24"/>
          <w:lang w:val="sk-SK"/>
        </w:rPr>
        <w:t>Fapšo</w:t>
      </w:r>
      <w:proofErr w:type="spellEnd"/>
      <w:r w:rsidRPr="00FF5950">
        <w:rPr>
          <w:rFonts w:cstheme="minorHAnsi"/>
          <w:i/>
          <w:sz w:val="24"/>
          <w:szCs w:val="24"/>
          <w:lang w:val="sk-SK"/>
        </w:rPr>
        <w:t xml:space="preserve"> :-)</w:t>
      </w:r>
    </w:p>
    <w:p w:rsidR="00FF5950" w:rsidRPr="00FF5950" w:rsidRDefault="00FF5950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</w:p>
    <w:p w:rsidR="00FF5950" w:rsidRPr="00FF5950" w:rsidRDefault="00C5676F" w:rsidP="00FF5950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90094A">
        <w:rPr>
          <w:rFonts w:cstheme="minorHAnsi"/>
          <w:b/>
          <w:sz w:val="24"/>
          <w:szCs w:val="24"/>
          <w:lang w:val="sk-SK"/>
        </w:rPr>
        <w:t xml:space="preserve">Kamil </w:t>
      </w:r>
      <w:proofErr w:type="spellStart"/>
      <w:r w:rsidRPr="0090094A">
        <w:rPr>
          <w:rFonts w:cstheme="minorHAnsi"/>
          <w:b/>
          <w:sz w:val="24"/>
          <w:szCs w:val="24"/>
          <w:lang w:val="sk-SK"/>
        </w:rPr>
        <w:t>Peteraj</w:t>
      </w:r>
      <w:proofErr w:type="spellEnd"/>
      <w:r w:rsidRPr="00FF5950">
        <w:rPr>
          <w:rFonts w:cstheme="minorHAnsi"/>
          <w:sz w:val="24"/>
          <w:szCs w:val="24"/>
          <w:lang w:val="sk-SK"/>
        </w:rPr>
        <w:t xml:space="preserve"> napísal pre </w:t>
      </w:r>
      <w:r w:rsidRPr="0090094A">
        <w:rPr>
          <w:rFonts w:cstheme="minorHAnsi"/>
          <w:b/>
          <w:sz w:val="24"/>
          <w:szCs w:val="24"/>
          <w:lang w:val="sk-SK"/>
        </w:rPr>
        <w:t xml:space="preserve">Mira </w:t>
      </w:r>
      <w:proofErr w:type="spellStart"/>
      <w:r w:rsidRPr="0090094A">
        <w:rPr>
          <w:rFonts w:cstheme="minorHAnsi"/>
          <w:b/>
          <w:sz w:val="24"/>
          <w:szCs w:val="24"/>
          <w:lang w:val="sk-SK"/>
        </w:rPr>
        <w:t>Žbirku</w:t>
      </w:r>
      <w:proofErr w:type="spellEnd"/>
      <w:r w:rsidRPr="00FF5950">
        <w:rPr>
          <w:rFonts w:cstheme="minorHAnsi"/>
          <w:sz w:val="24"/>
          <w:szCs w:val="24"/>
          <w:lang w:val="sk-SK"/>
        </w:rPr>
        <w:t xml:space="preserve"> veľa textov piesní. Viaceré z nich sú pre duet s Marikou. </w:t>
      </w:r>
      <w:r w:rsidR="00FF5950">
        <w:rPr>
          <w:rFonts w:cstheme="minorHAnsi"/>
          <w:sz w:val="24"/>
          <w:szCs w:val="24"/>
          <w:lang w:val="sk-SK"/>
        </w:rPr>
        <w:t>A ja mám n</w:t>
      </w:r>
      <w:r w:rsidR="00FF5950" w:rsidRPr="00FF5950">
        <w:rPr>
          <w:rFonts w:cstheme="minorHAnsi"/>
          <w:sz w:val="24"/>
          <w:szCs w:val="24"/>
          <w:lang w:val="sk-SK"/>
        </w:rPr>
        <w:t xml:space="preserve">ajviac </w:t>
      </w:r>
      <w:r w:rsidR="00FF5950">
        <w:rPr>
          <w:rFonts w:cstheme="minorHAnsi"/>
          <w:sz w:val="24"/>
          <w:szCs w:val="24"/>
          <w:lang w:val="sk-SK"/>
        </w:rPr>
        <w:t>rád práve piesne,</w:t>
      </w:r>
      <w:r w:rsidR="00FF5950" w:rsidRPr="00FF5950">
        <w:rPr>
          <w:rFonts w:cstheme="minorHAnsi"/>
          <w:sz w:val="24"/>
          <w:szCs w:val="24"/>
          <w:lang w:val="sk-SK"/>
        </w:rPr>
        <w:t xml:space="preserve"> ktoré spieval Miro </w:t>
      </w:r>
      <w:proofErr w:type="spellStart"/>
      <w:r w:rsidR="00FF5950" w:rsidRPr="00FF5950">
        <w:rPr>
          <w:rFonts w:cstheme="minorHAnsi"/>
          <w:sz w:val="24"/>
          <w:szCs w:val="24"/>
          <w:lang w:val="sk-SK"/>
        </w:rPr>
        <w:t>Žbirka</w:t>
      </w:r>
      <w:proofErr w:type="spellEnd"/>
      <w:r w:rsidR="00FF5950" w:rsidRPr="00FF5950">
        <w:rPr>
          <w:rFonts w:cstheme="minorHAnsi"/>
          <w:sz w:val="24"/>
          <w:szCs w:val="24"/>
          <w:lang w:val="sk-SK"/>
        </w:rPr>
        <w:t xml:space="preserve"> s Marikou </w:t>
      </w:r>
      <w:proofErr w:type="spellStart"/>
      <w:r w:rsidR="00FF5950" w:rsidRPr="00FF5950">
        <w:rPr>
          <w:rFonts w:cstheme="minorHAnsi"/>
          <w:sz w:val="24"/>
          <w:szCs w:val="24"/>
          <w:lang w:val="sk-SK"/>
        </w:rPr>
        <w:t>Gombitovou</w:t>
      </w:r>
      <w:proofErr w:type="spellEnd"/>
      <w:r w:rsidR="00FF5950" w:rsidRPr="00FF5950">
        <w:rPr>
          <w:rFonts w:cstheme="minorHAnsi"/>
          <w:sz w:val="24"/>
          <w:szCs w:val="24"/>
          <w:lang w:val="sk-SK"/>
        </w:rPr>
        <w:t xml:space="preserve">.  </w:t>
      </w:r>
    </w:p>
    <w:p w:rsidR="00FF5950" w:rsidRP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C5676F" w:rsidRPr="00FF5950" w:rsidRDefault="00C5676F" w:rsidP="00C5676F">
      <w:pPr>
        <w:spacing w:after="0" w:line="240" w:lineRule="auto"/>
        <w:jc w:val="both"/>
        <w:rPr>
          <w:rFonts w:cstheme="minorHAnsi"/>
          <w:sz w:val="24"/>
          <w:szCs w:val="24"/>
          <w:u w:val="single"/>
          <w:lang w:val="sk-SK"/>
        </w:rPr>
      </w:pPr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>Moja NAJOBĽÚBENEJŠIA</w:t>
      </w:r>
      <w:r w:rsidRPr="00FF5950">
        <w:rPr>
          <w:rFonts w:cstheme="minorHAnsi"/>
          <w:sz w:val="24"/>
          <w:szCs w:val="24"/>
          <w:u w:val="single"/>
          <w:lang w:val="sk-SK"/>
        </w:rPr>
        <w:t xml:space="preserve"> pieseň od Mira </w:t>
      </w:r>
      <w:proofErr w:type="spellStart"/>
      <w:r w:rsidRPr="00FF5950">
        <w:rPr>
          <w:rFonts w:cstheme="minorHAnsi"/>
          <w:sz w:val="24"/>
          <w:szCs w:val="24"/>
          <w:u w:val="single"/>
          <w:lang w:val="sk-SK"/>
        </w:rPr>
        <w:t>Žbirku</w:t>
      </w:r>
      <w:proofErr w:type="spellEnd"/>
      <w:r w:rsidRPr="00FF5950">
        <w:rPr>
          <w:rFonts w:cstheme="minorHAnsi"/>
          <w:sz w:val="24"/>
          <w:szCs w:val="24"/>
          <w:u w:val="single"/>
          <w:lang w:val="sk-SK"/>
        </w:rPr>
        <w:t xml:space="preserve"> s textom od </w:t>
      </w:r>
      <w:proofErr w:type="spellStart"/>
      <w:r w:rsidRPr="00FF5950">
        <w:rPr>
          <w:rFonts w:cstheme="minorHAnsi"/>
          <w:sz w:val="24"/>
          <w:szCs w:val="24"/>
          <w:u w:val="single"/>
          <w:lang w:val="sk-SK"/>
        </w:rPr>
        <w:t>Peteraja</w:t>
      </w:r>
      <w:proofErr w:type="spellEnd"/>
      <w:r w:rsidRPr="00FF5950">
        <w:rPr>
          <w:rFonts w:cstheme="minorHAnsi"/>
          <w:sz w:val="24"/>
          <w:szCs w:val="24"/>
          <w:u w:val="single"/>
          <w:lang w:val="sk-SK"/>
        </w:rPr>
        <w:t xml:space="preserve">  JE:  </w:t>
      </w:r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>V slepých uličkách</w:t>
      </w:r>
      <w:r w:rsidRPr="00FF5950">
        <w:rPr>
          <w:rFonts w:cstheme="minorHAnsi"/>
          <w:sz w:val="24"/>
          <w:szCs w:val="24"/>
          <w:u w:val="single"/>
          <w:lang w:val="sk-SK"/>
        </w:rPr>
        <w:t xml:space="preserve">. </w:t>
      </w:r>
    </w:p>
    <w:p w:rsidR="00C5676F" w:rsidRPr="00FF5950" w:rsidRDefault="00C5676F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Páči sa mi preto, lebo je tam pekný text o láske a krásna emotívna hudba. Príjemne sa počúva.</w:t>
      </w:r>
    </w:p>
    <w:p w:rsid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C5676F" w:rsidRPr="00FF5950" w:rsidRDefault="00C5676F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lastRenderedPageBreak/>
        <w:t xml:space="preserve">Pieseň bola nahraná v roku 1980 vo vydavateľstve OPUS na platni Doktor sen. Pieseň trvá 4:04 min. </w:t>
      </w:r>
    </w:p>
    <w:p w:rsidR="00C5676F" w:rsidRPr="00FF5950" w:rsidRDefault="00C5676F" w:rsidP="00C5676F">
      <w:pPr>
        <w:spacing w:after="0" w:line="240" w:lineRule="auto"/>
        <w:rPr>
          <w:rFonts w:cstheme="minorHAnsi"/>
          <w:sz w:val="24"/>
          <w:szCs w:val="24"/>
          <w:lang w:val="sk-SK"/>
        </w:rPr>
      </w:pPr>
      <w:hyperlink r:id="rId7" w:history="1">
        <w:r w:rsidRPr="00FF5950">
          <w:rPr>
            <w:rStyle w:val="Hypertextovodkaz"/>
            <w:rFonts w:cstheme="minorHAnsi"/>
            <w:sz w:val="24"/>
            <w:szCs w:val="24"/>
            <w:lang w:val="sk-SK"/>
          </w:rPr>
          <w:t>https://www.youtube.com/watch?v=rhe9iSzp3xM</w:t>
        </w:r>
      </w:hyperlink>
    </w:p>
    <w:p w:rsidR="00C5676F" w:rsidRPr="00FF5950" w:rsidRDefault="00C5676F" w:rsidP="00C5676F">
      <w:pPr>
        <w:spacing w:after="0" w:line="240" w:lineRule="auto"/>
        <w:rPr>
          <w:rFonts w:cstheme="minorHAnsi"/>
          <w:sz w:val="24"/>
          <w:szCs w:val="24"/>
          <w:lang w:val="sk-SK"/>
        </w:rPr>
      </w:pPr>
      <w:hyperlink r:id="rId8" w:history="1">
        <w:r w:rsidRPr="00FF5950">
          <w:rPr>
            <w:rStyle w:val="Hypertextovodkaz"/>
            <w:rFonts w:cstheme="minorHAnsi"/>
            <w:sz w:val="24"/>
            <w:szCs w:val="24"/>
            <w:lang w:val="sk-SK"/>
          </w:rPr>
          <w:t>https://www.youtube.com/watch?v=KgmZpJEOPRE</w:t>
        </w:r>
      </w:hyperlink>
    </w:p>
    <w:p w:rsidR="00C5676F" w:rsidRPr="00FF5950" w:rsidRDefault="00C5676F" w:rsidP="00C5676F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934E59" w:rsidRPr="00FF5950" w:rsidRDefault="00934E59" w:rsidP="00C5676F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C5676F" w:rsidRPr="00FF5950" w:rsidRDefault="00C5676F" w:rsidP="00934E59">
      <w:pPr>
        <w:spacing w:after="0" w:line="240" w:lineRule="auto"/>
        <w:jc w:val="center"/>
        <w:rPr>
          <w:rFonts w:cstheme="minorHAnsi"/>
          <w:b/>
          <w:sz w:val="24"/>
          <w:szCs w:val="24"/>
          <w:lang w:val="sk-SK"/>
        </w:rPr>
      </w:pPr>
      <w:r w:rsidRPr="00FF5950">
        <w:rPr>
          <w:rFonts w:cstheme="minorHAnsi"/>
          <w:b/>
          <w:sz w:val="24"/>
          <w:szCs w:val="24"/>
          <w:lang w:val="sk-SK"/>
        </w:rPr>
        <w:t xml:space="preserve">TEXT: </w:t>
      </w:r>
      <w:r w:rsidRPr="0090094A">
        <w:rPr>
          <w:rFonts w:cstheme="minorHAnsi"/>
          <w:b/>
          <w:color w:val="00B050"/>
          <w:sz w:val="24"/>
          <w:szCs w:val="24"/>
          <w:lang w:val="sk-SK"/>
        </w:rPr>
        <w:t>V slepých uličkách</w:t>
      </w:r>
    </w:p>
    <w:p w:rsidR="00C5676F" w:rsidRPr="00FF5950" w:rsidRDefault="00C5676F" w:rsidP="00934E59">
      <w:pPr>
        <w:spacing w:after="0" w:line="240" w:lineRule="auto"/>
        <w:jc w:val="center"/>
        <w:rPr>
          <w:rFonts w:cstheme="minorHAnsi"/>
          <w:b/>
          <w:sz w:val="24"/>
          <w:szCs w:val="24"/>
          <w:lang w:val="sk-SK"/>
        </w:rPr>
      </w:pPr>
    </w:p>
    <w:p w:rsidR="00C5676F" w:rsidRPr="00FF5950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íno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žiari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chutí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ústach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ed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nosíš v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tvári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ajše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tvár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niet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Je taká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zvláštn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rozpov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vet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Je taká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zvláštn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rozpov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vet</w:t>
      </w:r>
      <w:proofErr w:type="spellEnd"/>
    </w:p>
    <w:p w:rsidR="00C5676F" w:rsidRPr="00EF2633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C5676F" w:rsidRPr="00FF5950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dúšok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ína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nápoj omamný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Sladko opojí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m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na sto nocí na sto dní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bude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šťastná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nelá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ásn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ny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Ak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bude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šťastný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nelá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ásn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ny</w:t>
      </w:r>
    </w:p>
    <w:p w:rsidR="00C5676F" w:rsidRPr="00EF2633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C5676F" w:rsidRPr="00FF5950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  <w:r w:rsidRPr="00EF2633">
        <w:rPr>
          <w:rFonts w:eastAsia="Times New Roman" w:cstheme="minorHAnsi"/>
          <w:b/>
          <w:color w:val="202124"/>
          <w:sz w:val="24"/>
          <w:szCs w:val="24"/>
          <w:lang w:eastAsia="cs-CZ"/>
        </w:rPr>
        <w:t>R: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No t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da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vo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lásku, na pomoc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rýchl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leť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No t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ožiča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náde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dvakrát t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vráti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päť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No t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da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vo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lásku, na pomoc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rýchl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leť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No t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ožiča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náde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dvakrát t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ju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vráti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päť</w:t>
      </w:r>
      <w:proofErr w:type="spellEnd"/>
    </w:p>
    <w:p w:rsidR="00C5676F" w:rsidRPr="00EF2633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C5676F" w:rsidRPr="00FF5950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o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ten krásny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blázon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čo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á rád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tvoj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trach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redstaví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t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šťast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slepých uličkách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To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ásn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šťast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slepých uličkách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  <w:t xml:space="preserve">To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ásn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šťast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slepých uličkách</w:t>
      </w:r>
    </w:p>
    <w:p w:rsidR="00C5676F" w:rsidRPr="00EF2633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C5676F" w:rsidRPr="00EF2633" w:rsidRDefault="00C5676F" w:rsidP="00934E59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02124"/>
          <w:sz w:val="24"/>
          <w:szCs w:val="24"/>
          <w:lang w:eastAsia="cs-CZ"/>
        </w:rPr>
      </w:pP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o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ten krásny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blázon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torý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kráč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oblakoch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Túžim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 tebou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lietať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aj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túlať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s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po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vlakoch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redstav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šťast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zázr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r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mň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prav</w:t>
      </w:r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br/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redstav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i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šťasti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, zázrak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pre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</w:t>
      </w:r>
      <w:proofErr w:type="spellStart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>mňa</w:t>
      </w:r>
      <w:proofErr w:type="spellEnd"/>
      <w:r w:rsidRPr="00EF2633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sprav.</w:t>
      </w:r>
    </w:p>
    <w:p w:rsidR="00C5676F" w:rsidRPr="00FF5950" w:rsidRDefault="00C5676F" w:rsidP="00C5676F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C5676F" w:rsidRPr="00FF5950" w:rsidRDefault="00C5676F" w:rsidP="00C5676F">
      <w:pPr>
        <w:spacing w:after="0" w:line="240" w:lineRule="auto"/>
        <w:rPr>
          <w:rFonts w:cstheme="minorHAnsi"/>
          <w:sz w:val="24"/>
          <w:szCs w:val="24"/>
          <w:u w:val="single"/>
          <w:lang w:val="sk-SK"/>
        </w:rPr>
      </w:pPr>
      <w:r w:rsidRPr="00FF5950">
        <w:rPr>
          <w:rFonts w:cstheme="minorHAnsi"/>
          <w:sz w:val="24"/>
          <w:szCs w:val="24"/>
          <w:u w:val="single"/>
          <w:lang w:val="sk-SK"/>
        </w:rPr>
        <w:t>ROZBOR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LF: poézia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LD: lyrika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LŽ: pieseň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Téma: Láska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HLM: Vyjadrenie krásy lásky, vyznanie lásky a zamilovanosti.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Rým: AABB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Personifikácia: slepé uličky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Epiteton: nápoj omamný, krásny blázon</w:t>
      </w:r>
    </w:p>
    <w:p w:rsidR="00C5676F" w:rsidRPr="00FF5950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Metafora: rozpovie ju kvet</w:t>
      </w:r>
    </w:p>
    <w:p w:rsidR="00C5676F" w:rsidRDefault="00C5676F" w:rsidP="00C5676F">
      <w:pPr>
        <w:pStyle w:val="Odstavecseseznamem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cs-CZ"/>
        </w:rPr>
      </w:pPr>
      <w:r w:rsidRPr="00FF5950">
        <w:rPr>
          <w:rFonts w:cstheme="minorHAnsi"/>
          <w:sz w:val="24"/>
          <w:szCs w:val="24"/>
          <w:lang w:val="sk-SK"/>
        </w:rPr>
        <w:t xml:space="preserve">Prirovnanie: </w:t>
      </w:r>
      <w:r w:rsidRPr="00FF5950">
        <w:rPr>
          <w:rFonts w:eastAsia="Times New Roman" w:cstheme="minorHAnsi"/>
          <w:color w:val="202124"/>
          <w:sz w:val="24"/>
          <w:szCs w:val="24"/>
          <w:lang w:eastAsia="cs-CZ"/>
        </w:rPr>
        <w:t xml:space="preserve">chutí </w:t>
      </w:r>
      <w:proofErr w:type="spellStart"/>
      <w:r w:rsidRPr="00FF5950">
        <w:rPr>
          <w:rFonts w:eastAsia="Times New Roman" w:cstheme="minorHAnsi"/>
          <w:color w:val="202124"/>
          <w:sz w:val="24"/>
          <w:szCs w:val="24"/>
          <w:lang w:eastAsia="cs-CZ"/>
        </w:rPr>
        <w:t>ako</w:t>
      </w:r>
      <w:proofErr w:type="spellEnd"/>
      <w:r w:rsidRPr="00FF5950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v </w:t>
      </w:r>
      <w:proofErr w:type="spellStart"/>
      <w:r w:rsidRPr="00FF5950">
        <w:rPr>
          <w:rFonts w:eastAsia="Times New Roman" w:cstheme="minorHAnsi"/>
          <w:color w:val="202124"/>
          <w:sz w:val="24"/>
          <w:szCs w:val="24"/>
          <w:lang w:eastAsia="cs-CZ"/>
        </w:rPr>
        <w:t>ústach</w:t>
      </w:r>
      <w:proofErr w:type="spellEnd"/>
      <w:r w:rsidRPr="00FF5950">
        <w:rPr>
          <w:rFonts w:eastAsia="Times New Roman" w:cstheme="minorHAnsi"/>
          <w:color w:val="202124"/>
          <w:sz w:val="24"/>
          <w:szCs w:val="24"/>
          <w:lang w:eastAsia="cs-CZ"/>
        </w:rPr>
        <w:t xml:space="preserve"> med</w:t>
      </w:r>
    </w:p>
    <w:p w:rsidR="00FF5950" w:rsidRDefault="00FF5950" w:rsidP="00FF5950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FF5950" w:rsidRPr="00FF5950" w:rsidRDefault="00FF5950" w:rsidP="00FF5950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612F69" w:rsidRPr="00FF5950" w:rsidRDefault="00612F69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</w:p>
    <w:p w:rsidR="00612F69" w:rsidRPr="00FF5950" w:rsidRDefault="00612F69" w:rsidP="00FD1BB4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</w:p>
    <w:p w:rsidR="00C5676F" w:rsidRPr="00FF5950" w:rsidRDefault="00C5676F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C5676F" w:rsidRPr="00FF5950" w:rsidRDefault="00934E59" w:rsidP="00FF595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5760720" cy="4125528"/>
            <wp:effectExtent l="19050" t="0" r="0" b="0"/>
            <wp:docPr id="10" name="obrázek 10" descr="K. Peteraj: S Mekym sme mali fantastickú chémiu. Nevyšla nám len jedna vec  | TVnovin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. Peteraj: S Mekym sme mali fantastickú chémiu. Nevyšla nám len jedna vec  | TVnoviny.s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59" w:rsidRPr="00FF5950" w:rsidRDefault="00934E59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934E59" w:rsidRPr="00FF5950" w:rsidRDefault="00934E59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FF5950" w:rsidRDefault="00FF5950" w:rsidP="00FF595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drawing>
          <wp:inline distT="0" distB="0" distL="0" distR="0">
            <wp:extent cx="3551464" cy="3551464"/>
            <wp:effectExtent l="19050" t="0" r="0" b="0"/>
            <wp:docPr id="6" name="obrázek 13" descr="Čo výnimočné urobil Kamil Peteraj pre Mariku Gombitovú? |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Čo výnimočné urobil Kamil Peteraj pre Mariku Gombitovú? |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125" cy="356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FF5950" w:rsidRDefault="00FF5950" w:rsidP="00C5676F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147D55" w:rsidRPr="0090094A" w:rsidRDefault="00C93FFD" w:rsidP="00FD1BB4">
      <w:pPr>
        <w:spacing w:after="0" w:line="240" w:lineRule="auto"/>
        <w:rPr>
          <w:rFonts w:cstheme="minorHAnsi"/>
          <w:b/>
          <w:color w:val="00B050"/>
          <w:sz w:val="24"/>
          <w:szCs w:val="24"/>
          <w:u w:val="single"/>
          <w:lang w:val="sk-SK"/>
        </w:rPr>
      </w:pPr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 xml:space="preserve">Zoznam pesničiek Miroslava </w:t>
      </w:r>
      <w:proofErr w:type="spellStart"/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>Žbirku</w:t>
      </w:r>
      <w:proofErr w:type="spellEnd"/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 xml:space="preserve"> s textom od básnika</w:t>
      </w:r>
      <w:r w:rsidR="00EF2633"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 xml:space="preserve"> a textára</w:t>
      </w:r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 xml:space="preserve"> Kamila </w:t>
      </w:r>
      <w:proofErr w:type="spellStart"/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>Peteraja</w:t>
      </w:r>
      <w:proofErr w:type="spellEnd"/>
      <w:r w:rsidRPr="0090094A">
        <w:rPr>
          <w:rFonts w:cstheme="minorHAnsi"/>
          <w:b/>
          <w:color w:val="00B050"/>
          <w:sz w:val="24"/>
          <w:szCs w:val="24"/>
          <w:u w:val="single"/>
          <w:lang w:val="sk-SK"/>
        </w:rPr>
        <w:t>:</w:t>
      </w:r>
    </w:p>
    <w:p w:rsidR="00612F69" w:rsidRPr="00FF5950" w:rsidRDefault="00612F69" w:rsidP="00FD1BB4">
      <w:pPr>
        <w:spacing w:after="0" w:line="240" w:lineRule="auto"/>
        <w:rPr>
          <w:rFonts w:cstheme="minorHAnsi"/>
          <w:sz w:val="24"/>
          <w:szCs w:val="24"/>
          <w:u w:val="single"/>
          <w:lang w:val="sk-SK"/>
        </w:rPr>
      </w:pPr>
    </w:p>
    <w:tbl>
      <w:tblPr>
        <w:tblW w:w="9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400"/>
      </w:tblGrid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„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Ak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si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ríťažliv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“ - (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Miro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Ako obrázok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„Aréna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76F" w:rsidRPr="00C93FFD" w:rsidRDefault="00C93FFD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Atlantída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  <w:r w:rsidR="00C5676F" w:rsidRPr="00FF5950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 </w:t>
            </w:r>
            <w:hyperlink r:id="rId11" w:history="1">
              <w:r w:rsidR="00C5676F"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val="sk-SK" w:eastAsia="cs-CZ"/>
                </w:rPr>
                <w:t>https://www.youtube.com/watch?v=3ZgImLY3o94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„Balada o poľných vtákoch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C5676F" w:rsidRPr="00C93FFD" w:rsidRDefault="00C5676F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2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1jyfgYyWCvM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Bažant na víne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„Bežec na šachovnici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</w:t>
            </w: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Biely kvet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  <w:r w:rsidR="00C5676F" w:rsidRPr="00FF5950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  <w:p w:rsidR="00C5676F" w:rsidRPr="00C93FFD" w:rsidRDefault="00C5676F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3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I_uDPZg4OiQ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Cesta zakázanou rýchlosťou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C5676F" w:rsidRPr="00C93FFD" w:rsidRDefault="00C5676F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4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d1y7bb-b_tg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Čo bolí, to prebolí“ - 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a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Marth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5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val="sk-SK" w:eastAsia="cs-CZ"/>
                </w:rPr>
                <w:t>https://www.youtube.com/watch?v=GeKX9URmjDU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E59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Denisa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  <w:r w:rsidR="00C5676F" w:rsidRPr="00FF5950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</w:t>
            </w:r>
          </w:p>
          <w:p w:rsidR="00C5676F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6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val="sk-SK" w:eastAsia="cs-CZ"/>
                </w:rPr>
                <w:t>https://www.youtube.com/watch?v=dtQWmdEgE-c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Dievča mojich snov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Doktor sen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Hlúpy pocit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Chlapčenská tvár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„Keby o mňa trocha stála“ - (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Ali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Brezovský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Kino úsmev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Klaun z domu číslo 6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Kráčam na pódium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Kráľ detských ciest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Kráľovná rannej krásy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„Láska na inzerát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„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Láskoliek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„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Live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„Mám čierny deň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7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7C2qE7R8pmE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ám svoj vek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ám ťa viac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aturitné tablo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ne sa páči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odrá kniha lásky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odré viečka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Motýľ Admirál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Múr našich lások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8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-cWjoE6NZaw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lastRenderedPageBreak/>
              <w:t>„</w:t>
            </w: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Náladový Song“ - 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Marth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Lac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Deczi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„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Někdy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stačí dát jen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dech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“ - 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Iva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Frühlingov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Nechodí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19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6gDjVpq5OY8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Nespáľme to krásne v nás“ - 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a Marika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Gombitová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20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gU1B-BW2xX8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Nezačínaj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Ples zabudnutých postáv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Roky a dni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Roky a dni II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FF5950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S tebou“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934E59" w:rsidRPr="00C93FFD" w:rsidRDefault="00934E59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21" w:history="1">
              <w:r w:rsidRPr="00FF5950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mtr0Wmt-N8M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edem divov tvojich líc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kúška snov“ - 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Katarína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Knechtov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tále idem za tebou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tarý muž z osamelého domu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tratený sen“ - (Janko Lehotský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trihanie krídel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Strom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Tajná šťastná hviezda“ - 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Marika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Gombitov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- (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Ali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Brezovský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„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Tajnosľubn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“ - 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a Marika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Gombitová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Vieš byť zlá“ - (Janko Lehotský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Vodný mlyn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Default="00C93FFD" w:rsidP="00FD1BB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„V slepých uličkách“ - 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a Marika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Gombitová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- (Miro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b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FF5950" w:rsidRPr="00C93FFD" w:rsidRDefault="00FF5950" w:rsidP="00FF595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cs-CZ"/>
              </w:rPr>
            </w:pPr>
            <w:hyperlink r:id="rId22" w:history="1">
              <w:r w:rsidRPr="00D30467">
                <w:rPr>
                  <w:rStyle w:val="Hypertextovodkaz"/>
                  <w:rFonts w:eastAsia="Times New Roman" w:cstheme="minorHAnsi"/>
                  <w:b/>
                  <w:sz w:val="24"/>
                  <w:szCs w:val="24"/>
                  <w:lang w:eastAsia="cs-CZ"/>
                </w:rPr>
                <w:t>https://www.youtube.com/watch?v=rhe9iSzp3xM</w:t>
              </w:r>
            </w:hyperlink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Vstup do manželstva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P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Zázračné hodiny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</w:tc>
      </w:tr>
      <w:tr w:rsidR="00C93FFD" w:rsidRPr="00C93FFD" w:rsidTr="00C93FFD">
        <w:trPr>
          <w:trHeight w:val="31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FFD" w:rsidRDefault="00C93FFD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„Zázračný dáždnik“ - (Miro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Žbirka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 xml:space="preserve"> / Kamil </w:t>
            </w:r>
            <w:proofErr w:type="spellStart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Peteraj</w:t>
            </w:r>
            <w:proofErr w:type="spellEnd"/>
            <w:r w:rsidRPr="00C93FFD"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  <w:t>)</w:t>
            </w:r>
          </w:p>
          <w:p w:rsidR="00FF5950" w:rsidRDefault="00FF5950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sk-SK" w:eastAsia="cs-CZ"/>
              </w:rPr>
            </w:pPr>
          </w:p>
          <w:p w:rsidR="00FF5950" w:rsidRPr="00FF5950" w:rsidRDefault="00FF5950" w:rsidP="00FF5950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  <w:lang w:val="sk-SK"/>
              </w:rPr>
            </w:pPr>
            <w:r w:rsidRPr="00FF5950">
              <w:rPr>
                <w:rFonts w:cstheme="minorHAnsi"/>
                <w:i/>
                <w:sz w:val="24"/>
                <w:szCs w:val="24"/>
                <w:lang w:val="sk-SK"/>
              </w:rPr>
              <w:t>Tie piesne, ktoré sa mi p</w:t>
            </w:r>
            <w:r>
              <w:rPr>
                <w:rFonts w:cstheme="minorHAnsi"/>
                <w:i/>
                <w:sz w:val="24"/>
                <w:szCs w:val="24"/>
                <w:lang w:val="sk-SK"/>
              </w:rPr>
              <w:t xml:space="preserve">áčia som označil tučným písmom a dal som aj </w:t>
            </w:r>
            <w:proofErr w:type="spellStart"/>
            <w:r>
              <w:rPr>
                <w:rFonts w:cstheme="minorHAnsi"/>
                <w:i/>
                <w:sz w:val="24"/>
                <w:szCs w:val="24"/>
                <w:lang w:val="sk-SK"/>
              </w:rPr>
              <w:t>link</w:t>
            </w:r>
            <w:proofErr w:type="spellEnd"/>
            <w:r>
              <w:rPr>
                <w:rFonts w:cstheme="minorHAnsi"/>
                <w:i/>
                <w:sz w:val="24"/>
                <w:szCs w:val="24"/>
                <w:lang w:val="sk-SK"/>
              </w:rPr>
              <w:t xml:space="preserve"> na tieto piesne.</w:t>
            </w:r>
          </w:p>
          <w:p w:rsidR="00FF5950" w:rsidRPr="00C93FFD" w:rsidRDefault="00FF5950" w:rsidP="00FD1BB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C93FFD" w:rsidRPr="00FF5950" w:rsidRDefault="00C93FFD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01E10" w:rsidRPr="00FF5950" w:rsidRDefault="00001E10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5D4973" w:rsidRPr="00FF5950" w:rsidRDefault="005D4973" w:rsidP="00FD1BB4">
      <w:pPr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cs-CZ"/>
        </w:rPr>
      </w:pPr>
    </w:p>
    <w:p w:rsidR="005D4973" w:rsidRPr="00FF5950" w:rsidRDefault="005D4973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001E10" w:rsidRPr="00FF5950" w:rsidRDefault="00001E10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F66D60" w:rsidRPr="00FF5950" w:rsidRDefault="00F66D60" w:rsidP="00FF595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770665" cy="3242114"/>
            <wp:effectExtent l="19050" t="0" r="0" b="0"/>
            <wp:docPr id="4" name="obrázek 4" descr="knihu o Mirovi Žbirkovi pokrstil Kamil Pete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ihu o Mirovi Žbirkovi pokrstil Kamil Peteraj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24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59" w:rsidRPr="00FF5950" w:rsidRDefault="00934E59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934E59" w:rsidRPr="00FF5950" w:rsidRDefault="00934E59" w:rsidP="00FF5950">
      <w:pPr>
        <w:spacing w:after="0" w:line="240" w:lineRule="auto"/>
        <w:jc w:val="center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5760720" cy="3241878"/>
            <wp:effectExtent l="19050" t="0" r="0" b="0"/>
            <wp:docPr id="7" name="obrázek 7" descr="Miroslav Žbir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roslav Žbirka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E59" w:rsidRPr="00FF5950" w:rsidRDefault="00934E59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FF5950" w:rsidRDefault="00FF5950" w:rsidP="0090094A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>
        <w:rPr>
          <w:rFonts w:cstheme="minorHAnsi"/>
          <w:sz w:val="24"/>
          <w:szCs w:val="24"/>
          <w:lang w:val="sk-SK"/>
        </w:rPr>
        <w:t xml:space="preserve">Je mi ľúto, že Miro </w:t>
      </w:r>
      <w:proofErr w:type="spellStart"/>
      <w:r>
        <w:rPr>
          <w:rFonts w:cstheme="minorHAnsi"/>
          <w:sz w:val="24"/>
          <w:szCs w:val="24"/>
          <w:lang w:val="sk-SK"/>
        </w:rPr>
        <w:t>Žbirka</w:t>
      </w:r>
      <w:proofErr w:type="spellEnd"/>
      <w:r>
        <w:rPr>
          <w:rFonts w:cstheme="minorHAnsi"/>
          <w:sz w:val="24"/>
          <w:szCs w:val="24"/>
          <w:lang w:val="sk-SK"/>
        </w:rPr>
        <w:t xml:space="preserve"> zomrel, jeho pesničky boli super.</w:t>
      </w:r>
    </w:p>
    <w:p w:rsidR="00FF5950" w:rsidRDefault="00FF5950" w:rsidP="0090094A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</w:p>
    <w:p w:rsidR="00934E59" w:rsidRPr="00FF5950" w:rsidRDefault="00934E59" w:rsidP="0090094A">
      <w:pPr>
        <w:spacing w:after="0" w:line="240" w:lineRule="auto"/>
        <w:jc w:val="both"/>
        <w:rPr>
          <w:rFonts w:cstheme="minorHAnsi"/>
          <w:sz w:val="24"/>
          <w:szCs w:val="24"/>
          <w:lang w:val="sk-SK"/>
        </w:rPr>
      </w:pPr>
      <w:r w:rsidRPr="00FF5950">
        <w:rPr>
          <w:rFonts w:cstheme="minorHAnsi"/>
          <w:sz w:val="24"/>
          <w:szCs w:val="24"/>
          <w:lang w:val="sk-SK"/>
        </w:rPr>
        <w:t>Maminka mi hovorila, ž</w:t>
      </w:r>
      <w:r w:rsidR="0090094A">
        <w:rPr>
          <w:rFonts w:cstheme="minorHAnsi"/>
          <w:sz w:val="24"/>
          <w:szCs w:val="24"/>
          <w:lang w:val="sk-SK"/>
        </w:rPr>
        <w:t xml:space="preserve">e keď Miro </w:t>
      </w:r>
      <w:proofErr w:type="spellStart"/>
      <w:r w:rsidR="0090094A">
        <w:rPr>
          <w:rFonts w:cstheme="minorHAnsi"/>
          <w:sz w:val="24"/>
          <w:szCs w:val="24"/>
          <w:lang w:val="sk-SK"/>
        </w:rPr>
        <w:t>Žbirka</w:t>
      </w:r>
      <w:proofErr w:type="spellEnd"/>
      <w:r w:rsidR="0090094A">
        <w:rPr>
          <w:rFonts w:cstheme="minorHAnsi"/>
          <w:sz w:val="24"/>
          <w:szCs w:val="24"/>
          <w:lang w:val="sk-SK"/>
        </w:rPr>
        <w:t xml:space="preserve"> zomrel, jeho manželka</w:t>
      </w:r>
      <w:r w:rsidRPr="00FF5950">
        <w:rPr>
          <w:rFonts w:cstheme="minorHAnsi"/>
          <w:sz w:val="24"/>
          <w:szCs w:val="24"/>
          <w:lang w:val="sk-SK"/>
        </w:rPr>
        <w:t xml:space="preserve"> </w:t>
      </w:r>
      <w:r w:rsidR="00FF5950">
        <w:rPr>
          <w:rFonts w:cstheme="minorHAnsi"/>
          <w:sz w:val="24"/>
          <w:szCs w:val="24"/>
          <w:lang w:val="sk-SK"/>
        </w:rPr>
        <w:t>túto smutnú správu</w:t>
      </w:r>
      <w:r w:rsidRPr="00FF5950">
        <w:rPr>
          <w:rFonts w:cstheme="minorHAnsi"/>
          <w:sz w:val="24"/>
          <w:szCs w:val="24"/>
          <w:lang w:val="sk-SK"/>
        </w:rPr>
        <w:t xml:space="preserve"> oznámila </w:t>
      </w:r>
      <w:r w:rsidR="00FF5950">
        <w:rPr>
          <w:rFonts w:cstheme="minorHAnsi"/>
          <w:sz w:val="24"/>
          <w:szCs w:val="24"/>
          <w:lang w:val="sk-SK"/>
        </w:rPr>
        <w:t>takto na internetovom profile speváka</w:t>
      </w:r>
      <w:r w:rsidRPr="00FF5950">
        <w:rPr>
          <w:rFonts w:cstheme="minorHAnsi"/>
          <w:sz w:val="24"/>
          <w:szCs w:val="24"/>
          <w:lang w:val="sk-SK"/>
        </w:rPr>
        <w:t>:</w:t>
      </w:r>
    </w:p>
    <w:p w:rsidR="00934E59" w:rsidRPr="00FF5950" w:rsidRDefault="00934E59" w:rsidP="00FD1BB4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p w:rsidR="00FF5950" w:rsidRDefault="00934E59" w:rsidP="00FF5950">
      <w:pPr>
        <w:spacing w:after="0" w:line="240" w:lineRule="auto"/>
        <w:jc w:val="center"/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</w:pPr>
      <w:r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“Správy o </w:t>
      </w:r>
      <w:proofErr w:type="spellStart"/>
      <w:r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>mojej</w:t>
      </w:r>
      <w:proofErr w:type="spellEnd"/>
      <w:r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smrti </w:t>
      </w:r>
      <w:proofErr w:type="spellStart"/>
      <w:r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>sú</w:t>
      </w:r>
      <w:proofErr w:type="spellEnd"/>
      <w:r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PRAVDIVÉ” to by řekl Meky, kdyby žil </w:t>
      </w:r>
    </w:p>
    <w:p w:rsidR="00934E59" w:rsidRPr="00FF5950" w:rsidRDefault="00FF5950" w:rsidP="00FF5950">
      <w:pPr>
        <w:spacing w:after="0" w:line="240" w:lineRule="auto"/>
        <w:jc w:val="center"/>
        <w:rPr>
          <w:rFonts w:ascii="Segoe UI" w:eastAsia="Times New Roman" w:hAnsi="Segoe UI" w:cs="Segoe U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</w:pPr>
      <w:r w:rsidRPr="00FF5950">
        <w:rPr>
          <w:rFonts w:ascii="Segoe UI" w:eastAsia="Times New Roman" w:hAnsi="Segoe UI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- </w:t>
      </w:r>
      <w:r w:rsidR="00934E59"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>MIRO ŽBIRKA</w:t>
      </w:r>
      <w:r w:rsidRPr="00FF5950">
        <w:rPr>
          <w:rFonts w:ascii="Segoe UI" w:eastAsia="Times New Roman" w:hAnsi="Segoe UI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- </w:t>
      </w:r>
      <w:r w:rsidR="00934E59" w:rsidRPr="00FF5950">
        <w:rPr>
          <w:rFonts w:eastAsia="Times New Roman" w:cstheme="minorHAnsi"/>
          <w:b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  <w:t>21.10.1952- 10.11.2021“</w:t>
      </w:r>
    </w:p>
    <w:p w:rsidR="00934E59" w:rsidRDefault="00934E59" w:rsidP="00934E59">
      <w:pPr>
        <w:spacing w:after="0" w:line="240" w:lineRule="auto"/>
        <w:rPr>
          <w:rFonts w:ascii="Segoe UI" w:eastAsia="Times New Roman" w:hAnsi="Segoe UI" w:cs="Segoe UI"/>
          <w:color w:val="262626"/>
          <w:sz w:val="24"/>
          <w:szCs w:val="24"/>
          <w:bdr w:val="none" w:sz="0" w:space="0" w:color="auto" w:frame="1"/>
          <w:shd w:val="clear" w:color="auto" w:fill="FFFFFF"/>
          <w:lang w:eastAsia="cs-CZ"/>
        </w:rPr>
      </w:pPr>
    </w:p>
    <w:p w:rsidR="00934E59" w:rsidRPr="00FD1BB4" w:rsidRDefault="00934E59" w:rsidP="00934E59">
      <w:pPr>
        <w:spacing w:after="0" w:line="240" w:lineRule="auto"/>
        <w:rPr>
          <w:rFonts w:cstheme="minorHAnsi"/>
          <w:sz w:val="24"/>
          <w:szCs w:val="24"/>
          <w:lang w:val="sk-SK"/>
        </w:rPr>
      </w:pPr>
    </w:p>
    <w:sectPr w:rsidR="00934E59" w:rsidRPr="00FD1BB4" w:rsidSect="00654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91F44"/>
    <w:multiLevelType w:val="hybridMultilevel"/>
    <w:tmpl w:val="78B8A5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hyphenationZone w:val="425"/>
  <w:characterSpacingControl w:val="doNotCompress"/>
  <w:compat/>
  <w:rsids>
    <w:rsidRoot w:val="00294231"/>
    <w:rsid w:val="00001E10"/>
    <w:rsid w:val="00147D55"/>
    <w:rsid w:val="00294231"/>
    <w:rsid w:val="004E3024"/>
    <w:rsid w:val="005D4973"/>
    <w:rsid w:val="00612F69"/>
    <w:rsid w:val="0065425E"/>
    <w:rsid w:val="007E64DD"/>
    <w:rsid w:val="00880496"/>
    <w:rsid w:val="008E50F4"/>
    <w:rsid w:val="0090094A"/>
    <w:rsid w:val="00934E59"/>
    <w:rsid w:val="00C5676F"/>
    <w:rsid w:val="00C93FFD"/>
    <w:rsid w:val="00C9774C"/>
    <w:rsid w:val="00EF2633"/>
    <w:rsid w:val="00F66D60"/>
    <w:rsid w:val="00FD1BB4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25E"/>
  </w:style>
  <w:style w:type="paragraph" w:styleId="Nadpis2">
    <w:name w:val="heading 2"/>
    <w:basedOn w:val="Normln"/>
    <w:link w:val="Nadpis2Char"/>
    <w:uiPriority w:val="9"/>
    <w:qFormat/>
    <w:rsid w:val="00934E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942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942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147D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97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D1BB4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34E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mtlob">
    <w:name w:val="mtlob"/>
    <w:basedOn w:val="Standardnpsmoodstavce"/>
    <w:rsid w:val="0093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6615">
          <w:marLeft w:val="0"/>
          <w:marRight w:val="69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5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86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39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10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69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gmZpJEOPRE" TargetMode="External"/><Relationship Id="rId13" Type="http://schemas.openxmlformats.org/officeDocument/2006/relationships/hyperlink" Target="https://www.youtube.com/watch?v=I_uDPZg4OiQ" TargetMode="External"/><Relationship Id="rId18" Type="http://schemas.openxmlformats.org/officeDocument/2006/relationships/hyperlink" Target="https://www.youtube.com/watch?v=-cWjoE6NZaw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tr0Wmt-N8M" TargetMode="External"/><Relationship Id="rId7" Type="http://schemas.openxmlformats.org/officeDocument/2006/relationships/hyperlink" Target="https://www.youtube.com/watch?v=rhe9iSzp3xM" TargetMode="External"/><Relationship Id="rId12" Type="http://schemas.openxmlformats.org/officeDocument/2006/relationships/hyperlink" Target="https://www.youtube.com/watch?v=1jyfgYyWCvM" TargetMode="External"/><Relationship Id="rId17" Type="http://schemas.openxmlformats.org/officeDocument/2006/relationships/hyperlink" Target="https://www.youtube.com/watch?v=7C2qE7R8pm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tQWmdEgE-c" TargetMode="External"/><Relationship Id="rId20" Type="http://schemas.openxmlformats.org/officeDocument/2006/relationships/hyperlink" Target="https://www.youtube.com/watch?v=gU1B-BW2xX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3ZgImLY3o94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eKX9URmjDU" TargetMode="External"/><Relationship Id="rId23" Type="http://schemas.openxmlformats.org/officeDocument/2006/relationships/image" Target="media/image4.jpe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6gDjVpq5OY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d1y7bb-b_tg" TargetMode="External"/><Relationship Id="rId22" Type="http://schemas.openxmlformats.org/officeDocument/2006/relationships/hyperlink" Target="https://www.youtube.com/watch?v=rhe9iSzp3x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1A3E-73FC-401E-BAC6-3C035401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07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zef</dc:creator>
  <cp:lastModifiedBy>Jozef</cp:lastModifiedBy>
  <cp:revision>9</cp:revision>
  <dcterms:created xsi:type="dcterms:W3CDTF">2021-11-18T15:08:00Z</dcterms:created>
  <dcterms:modified xsi:type="dcterms:W3CDTF">2021-11-18T17:11:00Z</dcterms:modified>
</cp:coreProperties>
</file>